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2E35" w14:textId="77777777" w:rsidR="00BE5548" w:rsidRDefault="00BE5548" w:rsidP="00BE5548">
      <w:pPr>
        <w:ind w:left="5952"/>
        <w:jc w:val="center"/>
      </w:pPr>
    </w:p>
    <w:p w14:paraId="038E6C6B" w14:textId="77777777" w:rsidR="00BE5548" w:rsidRDefault="00BE5548" w:rsidP="00BE5548">
      <w:pPr>
        <w:ind w:left="5952"/>
        <w:jc w:val="center"/>
      </w:pPr>
    </w:p>
    <w:p w14:paraId="09E1EB17" w14:textId="77777777" w:rsidR="00BE5548" w:rsidRDefault="00BE5548" w:rsidP="00BE5548">
      <w:pPr>
        <w:ind w:left="5952"/>
        <w:jc w:val="center"/>
      </w:pPr>
    </w:p>
    <w:p w14:paraId="3B0476E5" w14:textId="77777777" w:rsidR="00BE5548" w:rsidRDefault="00BE5548" w:rsidP="00BE5548">
      <w:pPr>
        <w:ind w:left="5952"/>
        <w:jc w:val="center"/>
      </w:pPr>
    </w:p>
    <w:p w14:paraId="3552091B" w14:textId="77777777" w:rsidR="00BE5548" w:rsidRPr="00BE5548" w:rsidRDefault="00BE5548" w:rsidP="00BE5548">
      <w:pPr>
        <w:spacing w:line="240" w:lineRule="auto"/>
        <w:ind w:firstLineChars="668" w:firstLine="4676"/>
        <w:rPr>
          <w:rFonts w:asciiTheme="majorHAnsi" w:hAnsiTheme="majorHAnsi" w:cs="Architects Daughter"/>
          <w:color w:val="C68FA6"/>
          <w:sz w:val="70"/>
          <w:szCs w:val="70"/>
        </w:rPr>
      </w:pPr>
      <w:r w:rsidRPr="00BE5548">
        <w:rPr>
          <w:rFonts w:asciiTheme="majorHAnsi" w:eastAsia="Architects Daughter" w:hAnsiTheme="majorHAnsi" w:cs="Architects Daughter"/>
          <w:color w:val="C68FA6"/>
          <w:sz w:val="70"/>
          <w:szCs w:val="70"/>
        </w:rPr>
        <w:t>Writin</w:t>
      </w:r>
      <w:r w:rsidRPr="00BE5548">
        <w:rPr>
          <w:rFonts w:asciiTheme="majorHAnsi" w:hAnsiTheme="majorHAnsi" w:cs="Architects Daughter"/>
          <w:color w:val="C68FA6"/>
          <w:sz w:val="70"/>
          <w:szCs w:val="70"/>
        </w:rPr>
        <w:t xml:space="preserve">g 5: </w:t>
      </w:r>
    </w:p>
    <w:p w14:paraId="27342973" w14:textId="77777777" w:rsidR="00BE5548" w:rsidRPr="00BE5548" w:rsidRDefault="00BE5548" w:rsidP="00BE5548">
      <w:pPr>
        <w:spacing w:line="240" w:lineRule="auto"/>
        <w:ind w:firstLineChars="364" w:firstLine="2548"/>
        <w:rPr>
          <w:rFonts w:asciiTheme="majorHAnsi" w:eastAsia="Architects Daughter" w:hAnsiTheme="majorHAnsi" w:cs="Architects Daughter"/>
          <w:color w:val="C68FA6"/>
          <w:sz w:val="70"/>
          <w:szCs w:val="70"/>
        </w:rPr>
      </w:pPr>
      <w:r w:rsidRPr="00BE5548">
        <w:rPr>
          <w:rFonts w:asciiTheme="majorHAnsi" w:hAnsiTheme="majorHAnsi" w:cs="Architects Daughter"/>
          <w:color w:val="C68FA6"/>
          <w:sz w:val="70"/>
          <w:szCs w:val="70"/>
        </w:rPr>
        <w:t xml:space="preserve">Nature </w:t>
      </w:r>
      <w:r w:rsidRPr="00BE5548">
        <w:rPr>
          <w:rFonts w:asciiTheme="majorHAnsi" w:eastAsia="Architects Daughter" w:hAnsiTheme="majorHAnsi" w:cs="Architects Daughter"/>
          <w:color w:val="C68FA6"/>
          <w:sz w:val="70"/>
          <w:szCs w:val="70"/>
        </w:rPr>
        <w:t>Writin</w:t>
      </w:r>
      <w:r w:rsidRPr="00BE5548">
        <w:rPr>
          <w:rFonts w:asciiTheme="majorHAnsi" w:hAnsiTheme="majorHAnsi" w:cs="Architects Daughter"/>
          <w:color w:val="C68FA6"/>
          <w:sz w:val="70"/>
          <w:szCs w:val="70"/>
        </w:rPr>
        <w:t>g Postcard</w:t>
      </w:r>
    </w:p>
    <w:p w14:paraId="1726F60C" w14:textId="77777777" w:rsidR="00BE5548" w:rsidRPr="00BE5548" w:rsidRDefault="00BE5548" w:rsidP="00BE5548">
      <w:pPr>
        <w:ind w:firstLineChars="486" w:firstLine="3402"/>
        <w:rPr>
          <w:rFonts w:asciiTheme="majorHAnsi" w:hAnsiTheme="majorHAnsi" w:cs="Architects Daughter"/>
          <w:color w:val="C68FA6"/>
          <w:sz w:val="70"/>
          <w:szCs w:val="70"/>
        </w:rPr>
      </w:pPr>
      <w:r w:rsidRPr="00BE5548">
        <w:rPr>
          <w:rFonts w:asciiTheme="majorHAnsi" w:hAnsiTheme="majorHAnsi" w:cs="Architects Daughter"/>
          <w:color w:val="C68FA6"/>
          <w:sz w:val="70"/>
          <w:szCs w:val="70"/>
        </w:rPr>
        <w:t>(Your Picture Here)</w:t>
      </w:r>
    </w:p>
    <w:p w14:paraId="4CB9F8F5" w14:textId="77777777" w:rsidR="00BE5548" w:rsidRPr="00BE5548" w:rsidRDefault="00BE5548" w:rsidP="00BE5548">
      <w:pPr>
        <w:spacing w:line="240" w:lineRule="auto"/>
        <w:ind w:left="5952"/>
        <w:jc w:val="center"/>
        <w:rPr>
          <w:rFonts w:asciiTheme="majorHAnsi" w:eastAsia="Architects Daughter" w:hAnsiTheme="majorHAnsi" w:cs="Architects Daughter"/>
          <w:color w:val="C68FA6"/>
          <w:sz w:val="70"/>
          <w:szCs w:val="70"/>
        </w:rPr>
      </w:pPr>
    </w:p>
    <w:p w14:paraId="1590BD9A" w14:textId="77777777" w:rsidR="00BE5548" w:rsidRDefault="00BE5548" w:rsidP="00BE5548">
      <w:pPr>
        <w:spacing w:line="240" w:lineRule="auto"/>
        <w:ind w:left="5952"/>
        <w:jc w:val="center"/>
        <w:rPr>
          <w:rFonts w:ascii="Architects Daughter" w:eastAsia="Architects Daughter" w:hAnsi="Architects Daughter" w:cs="Architects Daughter"/>
          <w:color w:val="C68FA6"/>
          <w:sz w:val="70"/>
          <w:szCs w:val="70"/>
        </w:rPr>
      </w:pPr>
    </w:p>
    <w:p w14:paraId="6CC67451" w14:textId="77777777" w:rsidR="00BE5548" w:rsidRDefault="00BE5548" w:rsidP="00BE5548">
      <w:pPr>
        <w:spacing w:line="240" w:lineRule="auto"/>
        <w:rPr>
          <w:rFonts w:ascii="Architects Daughter" w:eastAsia="Architects Daughter" w:hAnsi="Architects Daughter" w:cs="Architects Daughter"/>
          <w:color w:val="C68FA6"/>
          <w:sz w:val="16"/>
          <w:szCs w:val="16"/>
        </w:rPr>
      </w:pPr>
    </w:p>
    <w:p w14:paraId="14692A2F" w14:textId="77777777" w:rsidR="00BE5548" w:rsidRDefault="00BE5548" w:rsidP="00BE5548">
      <w:pPr>
        <w:spacing w:line="240" w:lineRule="auto"/>
        <w:rPr>
          <w:rFonts w:ascii="Architects Daughter" w:eastAsia="Architects Daughter" w:hAnsi="Architects Daughter" w:cs="Architects Daughter"/>
          <w:color w:val="C68FA6"/>
          <w:sz w:val="16"/>
          <w:szCs w:val="16"/>
        </w:rPr>
      </w:pPr>
    </w:p>
    <w:p w14:paraId="21841023" w14:textId="77777777" w:rsidR="00BE5548" w:rsidRDefault="00BE5548" w:rsidP="00BE5548">
      <w:pPr>
        <w:spacing w:line="240" w:lineRule="auto"/>
        <w:rPr>
          <w:rFonts w:ascii="Architects Daughter" w:eastAsia="Architects Daughter" w:hAnsi="Architects Daughter" w:cs="Architects Daughter"/>
          <w:color w:val="C68FA6"/>
          <w:sz w:val="16"/>
          <w:szCs w:val="16"/>
        </w:rPr>
      </w:pPr>
    </w:p>
    <w:p w14:paraId="626BD7FE" w14:textId="77777777" w:rsidR="00BE5548" w:rsidRDefault="00BE5548" w:rsidP="00BE5548">
      <w:pPr>
        <w:spacing w:line="240" w:lineRule="auto"/>
        <w:rPr>
          <w:rFonts w:ascii="Architects Daughter" w:eastAsia="Architects Daughter" w:hAnsi="Architects Daughter" w:cs="Architects Daughter"/>
          <w:color w:val="C68FA6"/>
          <w:sz w:val="16"/>
          <w:szCs w:val="16"/>
        </w:rPr>
      </w:pPr>
    </w:p>
    <w:p w14:paraId="5E4A1DD6" w14:textId="6469ED9E" w:rsidR="00BE5548" w:rsidRDefault="00BE5548" w:rsidP="00BE5548">
      <w:pPr>
        <w:spacing w:line="240" w:lineRule="auto"/>
        <w:rPr>
          <w:rFonts w:ascii="Architects Daughter" w:eastAsia="Architects Daughter" w:hAnsi="Architects Daughter" w:cs="Architects Daughter"/>
          <w:color w:val="C68FA6"/>
          <w:sz w:val="16"/>
          <w:szCs w:val="16"/>
        </w:rPr>
      </w:pPr>
    </w:p>
    <w:p w14:paraId="5C679087" w14:textId="4ECDC1A8" w:rsidR="00BE5548" w:rsidRDefault="00483FC3" w:rsidP="00BE5548">
      <w:pPr>
        <w:spacing w:line="240" w:lineRule="auto"/>
        <w:rPr>
          <w:rFonts w:ascii="Architects Daughter" w:hAnsi="Architects Daughter" w:cs="Architects Daughter" w:hint="eastAsia"/>
          <w:color w:val="C68FA6"/>
          <w:sz w:val="16"/>
          <w:szCs w:val="16"/>
        </w:rPr>
      </w:pPr>
      <w:r w:rsidRPr="007B31B1">
        <w:rPr>
          <w:rFonts w:ascii="Architects Daughter" w:hAnsi="Architects Daughter" w:cs="Architects Daughter"/>
          <w:noProof/>
          <w:color w:val="C68FA6"/>
          <w:sz w:val="70"/>
          <w:szCs w:val="7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BBC063" wp14:editId="60F45965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4102100" cy="4933950"/>
                <wp:effectExtent l="0" t="0" r="12700" b="19050"/>
                <wp:wrapThrough wrapText="bothSides">
                  <wp:wrapPolygon edited="0">
                    <wp:start x="0" y="0"/>
                    <wp:lineTo x="0" y="1251"/>
                    <wp:lineTo x="21366" y="1334"/>
                    <wp:lineTo x="0" y="2669"/>
                    <wp:lineTo x="0" y="5337"/>
                    <wp:lineTo x="10833" y="5337"/>
                    <wp:lineTo x="0" y="6672"/>
                    <wp:lineTo x="0" y="10592"/>
                    <wp:lineTo x="21366" y="10675"/>
                    <wp:lineTo x="0" y="12009"/>
                    <wp:lineTo x="0" y="14678"/>
                    <wp:lineTo x="10833" y="14678"/>
                    <wp:lineTo x="0" y="16012"/>
                    <wp:lineTo x="0" y="19932"/>
                    <wp:lineTo x="21366" y="20015"/>
                    <wp:lineTo x="0" y="21350"/>
                    <wp:lineTo x="0" y="21600"/>
                    <wp:lineTo x="21567" y="21600"/>
                    <wp:lineTo x="21567" y="20015"/>
                    <wp:lineTo x="201" y="18681"/>
                    <wp:lineTo x="21567" y="18681"/>
                    <wp:lineTo x="21567" y="16012"/>
                    <wp:lineTo x="10833" y="14678"/>
                    <wp:lineTo x="21567" y="14595"/>
                    <wp:lineTo x="21567" y="10675"/>
                    <wp:lineTo x="201" y="9341"/>
                    <wp:lineTo x="21567" y="9341"/>
                    <wp:lineTo x="21567" y="6672"/>
                    <wp:lineTo x="10833" y="5337"/>
                    <wp:lineTo x="21567" y="5254"/>
                    <wp:lineTo x="21567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493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887A" w14:textId="12336005" w:rsidR="00BE5548" w:rsidRPr="00F6687A" w:rsidRDefault="00BE5548" w:rsidP="00BE554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C3E101" w14:textId="3CC7488F" w:rsidR="00483FC3" w:rsidRDefault="00483FC3" w:rsidP="00BE5548">
                            <w:pP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The hardships of life are like the waves of the sea</w:t>
                            </w:r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.</w:t>
                            </w:r>
                          </w:p>
                          <w:p w14:paraId="1C03E213" w14:textId="1F077BB4" w:rsidR="00483FC3" w:rsidRDefault="00483FC3" w:rsidP="00BE5548">
                            <w:pP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</w:pPr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sometimes ordinary</w:t>
                            </w:r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.</w:t>
                            </w:r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</w:p>
                          <w:p w14:paraId="39F10317" w14:textId="042D010E" w:rsidR="00483FC3" w:rsidRDefault="00483FC3" w:rsidP="00BE5548">
                            <w:pP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</w:pPr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sometimes turbulent</w:t>
                            </w:r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.</w:t>
                            </w:r>
                          </w:p>
                          <w:p w14:paraId="02C666CC" w14:textId="5C04A9C0" w:rsidR="00BE5548" w:rsidRPr="008E312F" w:rsidRDefault="00483FC3" w:rsidP="00BE5548">
                            <w:r>
                              <w:rPr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but eventually they will calm down on the other side of the d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BC0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pt;margin-top:10pt;width:323pt;height:38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" filled="f" strokecolor="#8064a2 [3207]" strokeweight="1pt">
                <v:stroke dashstyle="dash"/>
                <v:textbox>
                  <w:txbxContent>
                    <w:p w14:paraId="1FFE887A" w14:textId="12336005" w:rsidR="00BE5548" w:rsidRPr="00F6687A" w:rsidRDefault="00BE5548" w:rsidP="00BE5548">
                      <w:pPr>
                        <w:rPr>
                          <w:rFonts w:hint="eastAsia"/>
                        </w:rPr>
                      </w:pPr>
                    </w:p>
                    <w:p w14:paraId="61C3E101" w14:textId="3CC7488F" w:rsidR="00483FC3" w:rsidRDefault="00483FC3" w:rsidP="00BE5548">
                      <w:pP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</w:pPr>
                      <w:r>
                        <w:br/>
                      </w:r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The hardships of life are like the waves of the sea</w:t>
                      </w:r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.</w:t>
                      </w:r>
                    </w:p>
                    <w:p w14:paraId="1C03E213" w14:textId="1F077BB4" w:rsidR="00483FC3" w:rsidRDefault="00483FC3" w:rsidP="00BE5548">
                      <w:pP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</w:pPr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sometimes ordinary</w:t>
                      </w:r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.</w:t>
                      </w:r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</w:p>
                    <w:p w14:paraId="39F10317" w14:textId="042D010E" w:rsidR="00483FC3" w:rsidRDefault="00483FC3" w:rsidP="00BE5548">
                      <w:pP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</w:pPr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sometimes turbulent</w:t>
                      </w:r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.</w:t>
                      </w:r>
                    </w:p>
                    <w:p w14:paraId="02C666CC" w14:textId="5C04A9C0" w:rsidR="00BE5548" w:rsidRPr="008E312F" w:rsidRDefault="00483FC3" w:rsidP="00BE5548">
                      <w:r>
                        <w:rPr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but eventually they will calm down on the other side of the daw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2605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706AD20" wp14:editId="64F86E90">
            <wp:simplePos x="0" y="0"/>
            <wp:positionH relativeFrom="column">
              <wp:posOffset>4481195</wp:posOffset>
            </wp:positionH>
            <wp:positionV relativeFrom="paragraph">
              <wp:posOffset>156210</wp:posOffset>
            </wp:positionV>
            <wp:extent cx="2979420" cy="2235200"/>
            <wp:effectExtent l="0" t="0" r="0" b="0"/>
            <wp:wrapTopAndBottom/>
            <wp:docPr id="2" name="圖片 2" descr="一張含有 天空, 室外, 水, 海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天空, 室外, 水, 海灘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07991" w14:textId="4D8FC21C" w:rsidR="00BE5548" w:rsidRPr="00417A01" w:rsidRDefault="00BE5548" w:rsidP="00BE5548">
      <w:pPr>
        <w:spacing w:line="240" w:lineRule="auto"/>
        <w:rPr>
          <w:rFonts w:ascii="Architects Daughter" w:eastAsia="新細明體" w:hAnsi="Architects Daughter" w:cs="Architects Daughter" w:hint="eastAsia"/>
          <w:color w:val="C68FA6"/>
          <w:sz w:val="16"/>
          <w:szCs w:val="16"/>
        </w:rPr>
      </w:pPr>
    </w:p>
    <w:p w14:paraId="54E46014" w14:textId="77777777" w:rsidR="00BE5548" w:rsidRPr="008E312F" w:rsidRDefault="00BE5548" w:rsidP="00BE5548">
      <w:pPr>
        <w:tabs>
          <w:tab w:val="left" w:pos="920"/>
        </w:tabs>
        <w:spacing w:line="240" w:lineRule="auto"/>
        <w:rPr>
          <w:rFonts w:ascii="Architects Daughter" w:eastAsia="Architects Daughter" w:hAnsi="Architects Daughter" w:cs="Architects Daughter"/>
          <w:color w:val="C68FA6"/>
          <w:sz w:val="16"/>
          <w:szCs w:val="16"/>
        </w:rPr>
      </w:pPr>
      <w:r>
        <w:rPr>
          <w:rFonts w:ascii="Architects Daughter" w:eastAsia="Architects Daughter" w:hAnsi="Architects Daughter" w:cs="Architects Daughter"/>
          <w:color w:val="C68FA6"/>
          <w:sz w:val="16"/>
          <w:szCs w:val="16"/>
        </w:rPr>
        <w:tab/>
      </w:r>
      <w:r>
        <w:rPr>
          <w:rFonts w:ascii="Architects Daughter" w:eastAsia="Architects Daughter" w:hAnsi="Architects Daughter" w:cs="Architects Daughter"/>
          <w:color w:val="C68FA6"/>
          <w:sz w:val="48"/>
          <w:szCs w:val="48"/>
        </w:rPr>
        <w:t xml:space="preserve"> </w:t>
      </w:r>
    </w:p>
    <w:p w14:paraId="5846C624" w14:textId="7E37329F" w:rsidR="00E43FD7" w:rsidRDefault="00846710" w:rsidP="00BE5548">
      <w:pPr>
        <w:spacing w:line="240" w:lineRule="auto"/>
        <w:ind w:right="424"/>
        <w:jc w:val="center"/>
        <w:rPr>
          <w:rFonts w:ascii="Architects Daughter" w:eastAsia="Architects Daughter" w:hAnsi="Architects Daughter" w:cs="Architects Daughter"/>
          <w:color w:val="C68FA6"/>
          <w:sz w:val="48"/>
          <w:szCs w:val="48"/>
        </w:rPr>
      </w:pPr>
      <w:r>
        <w:rPr>
          <w:noProof/>
          <w:lang w:val="en-US"/>
        </w:rPr>
        <w:drawing>
          <wp:anchor distT="114300" distB="114300" distL="114300" distR="114300" simplePos="0" relativeHeight="251668480" behindDoc="1" locked="0" layoutInCell="1" allowOverlap="1" wp14:anchorId="43AF9527" wp14:editId="2A82630B">
            <wp:simplePos x="0" y="0"/>
            <wp:positionH relativeFrom="page">
              <wp:posOffset>3404870</wp:posOffset>
            </wp:positionH>
            <wp:positionV relativeFrom="page">
              <wp:posOffset>2590165</wp:posOffset>
            </wp:positionV>
            <wp:extent cx="4262755" cy="3324225"/>
            <wp:effectExtent l="0" t="0" r="444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48">
        <w:rPr>
          <w:rFonts w:ascii="Architects Daughter" w:eastAsia="Architects Daughter" w:hAnsi="Architects Daughter" w:cs="Architects Daughter"/>
          <w:color w:val="C68FA6"/>
          <w:sz w:val="48"/>
          <w:szCs w:val="48"/>
        </w:rPr>
        <w:br w:type="page"/>
      </w:r>
    </w:p>
    <w:p w14:paraId="2E2C3BFB" w14:textId="77777777" w:rsidR="00E43FD7" w:rsidRDefault="00E43FD7" w:rsidP="00BE5548">
      <w:pPr>
        <w:spacing w:line="240" w:lineRule="auto"/>
        <w:ind w:right="424"/>
        <w:jc w:val="center"/>
        <w:rPr>
          <w:rFonts w:ascii="Calibri" w:hAnsi="Calibri" w:cs="Architects Daughter"/>
          <w:sz w:val="40"/>
          <w:szCs w:val="40"/>
        </w:rPr>
      </w:pPr>
    </w:p>
    <w:p w14:paraId="7205CB0C" w14:textId="77777777" w:rsidR="00BE5548" w:rsidRPr="00E43FD7" w:rsidRDefault="00BE5548" w:rsidP="00BE5548">
      <w:pPr>
        <w:spacing w:line="240" w:lineRule="auto"/>
        <w:ind w:right="424"/>
        <w:jc w:val="center"/>
        <w:rPr>
          <w:rFonts w:ascii="Calibri" w:hAnsi="Calibri" w:cs="Architects Daughter"/>
          <w:sz w:val="40"/>
          <w:szCs w:val="40"/>
        </w:rPr>
      </w:pPr>
      <w:r w:rsidRPr="00E43FD7">
        <w:rPr>
          <w:rFonts w:ascii="Calibri" w:hAnsi="Calibri" w:cs="Architects Daughter"/>
          <w:sz w:val="40"/>
          <w:szCs w:val="40"/>
        </w:rPr>
        <w:t>Please Paste the feedback from your friends:</w:t>
      </w:r>
    </w:p>
    <w:p w14:paraId="634B7468" w14:textId="77777777" w:rsidR="007C507B" w:rsidRDefault="007C507B" w:rsidP="007C507B">
      <w:pPr>
        <w:spacing w:line="240" w:lineRule="auto"/>
        <w:jc w:val="right"/>
        <w:rPr>
          <w:rFonts w:ascii="Architects Daughter" w:hAnsi="Architects Daughter" w:cs="Architects Daughter" w:hint="eastAsia"/>
          <w:color w:val="C68FA6"/>
          <w:sz w:val="16"/>
          <w:szCs w:val="16"/>
        </w:rPr>
      </w:pPr>
    </w:p>
    <w:p w14:paraId="60BDAD18" w14:textId="77777777" w:rsidR="00133758" w:rsidRDefault="00133758" w:rsidP="00133758">
      <w:pPr>
        <w:spacing w:line="240" w:lineRule="auto"/>
        <w:ind w:right="424" w:firstLineChars="200" w:firstLine="560"/>
        <w:rPr>
          <w:rFonts w:ascii="Calibri" w:eastAsia="Alex Brush" w:hAnsi="Calibri" w:cs="Alex Brush"/>
          <w:color w:val="000000" w:themeColor="text1"/>
          <w:sz w:val="28"/>
          <w:szCs w:val="28"/>
        </w:rPr>
      </w:pPr>
      <w:r>
        <w:rPr>
          <w:rFonts w:ascii="Calibri" w:eastAsia="Alex Brush" w:hAnsi="Calibri" w:cs="Alex Brush"/>
          <w:color w:val="000000" w:themeColor="text1"/>
          <w:sz w:val="28"/>
          <w:szCs w:val="28"/>
        </w:rPr>
        <w:t xml:space="preserve">- </w:t>
      </w:r>
      <w:r w:rsidRPr="005237CF">
        <w:rPr>
          <w:rFonts w:ascii="Calibri" w:eastAsia="Alex Brush" w:hAnsi="Calibri" w:cs="Alex Brush"/>
          <w:color w:val="000000" w:themeColor="text1"/>
          <w:sz w:val="28"/>
          <w:szCs w:val="28"/>
        </w:rPr>
        <w:t>Do you like the postcard? Why?</w:t>
      </w:r>
    </w:p>
    <w:p w14:paraId="67A66076" w14:textId="77777777" w:rsidR="00133758" w:rsidRPr="005237CF" w:rsidRDefault="00133758" w:rsidP="00133758">
      <w:pPr>
        <w:spacing w:line="240" w:lineRule="auto"/>
        <w:ind w:right="424" w:firstLineChars="200" w:firstLine="560"/>
        <w:rPr>
          <w:rFonts w:ascii="Calibri" w:eastAsia="Alex Brush" w:hAnsi="Calibri" w:cs="Alex Brush"/>
          <w:color w:val="000000" w:themeColor="text1"/>
          <w:sz w:val="28"/>
          <w:szCs w:val="28"/>
        </w:rPr>
      </w:pPr>
      <w:r>
        <w:rPr>
          <w:rFonts w:ascii="Calibri" w:eastAsia="Alex Brush" w:hAnsi="Calibri" w:cs="Alex Brush"/>
          <w:color w:val="000000" w:themeColor="text1"/>
          <w:sz w:val="28"/>
          <w:szCs w:val="28"/>
        </w:rPr>
        <w:t xml:space="preserve">- </w:t>
      </w:r>
      <w:r w:rsidRPr="005237CF">
        <w:rPr>
          <w:rFonts w:ascii="Calibri" w:eastAsia="Alex Brush" w:hAnsi="Calibri" w:cs="Alex Brush"/>
          <w:color w:val="000000" w:themeColor="text1"/>
          <w:sz w:val="28"/>
          <w:szCs w:val="28"/>
        </w:rPr>
        <w:t>Do you see the connection between nature and words? What kind of connection do you see?</w:t>
      </w:r>
    </w:p>
    <w:tbl>
      <w:tblPr>
        <w:tblpPr w:leftFromText="180" w:rightFromText="180" w:vertAnchor="text" w:horzAnchor="margin" w:tblpXSpec="center" w:tblpY="472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2055"/>
        <w:gridCol w:w="1973"/>
      </w:tblGrid>
      <w:tr w:rsidR="00133758" w:rsidRPr="0049236C" w14:paraId="5A7CD5F7" w14:textId="77777777" w:rsidTr="00D0133D">
        <w:trPr>
          <w:trHeight w:val="310"/>
        </w:trPr>
        <w:tc>
          <w:tcPr>
            <w:tcW w:w="2410" w:type="dxa"/>
            <w:vMerge w:val="restart"/>
            <w:vAlign w:val="center"/>
          </w:tcPr>
          <w:p w14:paraId="74CF7A89" w14:textId="77777777" w:rsidR="00133758" w:rsidRPr="0049236C" w:rsidRDefault="00133758" w:rsidP="00D0133D">
            <w:pPr>
              <w:jc w:val="center"/>
            </w:pPr>
            <w:r w:rsidRPr="0049236C">
              <w:rPr>
                <w:rFonts w:hint="eastAsia"/>
              </w:rPr>
              <w:t>評量項目</w:t>
            </w:r>
          </w:p>
        </w:tc>
        <w:tc>
          <w:tcPr>
            <w:tcW w:w="8139" w:type="dxa"/>
            <w:gridSpan w:val="4"/>
            <w:vAlign w:val="center"/>
          </w:tcPr>
          <w:p w14:paraId="569CDAA5" w14:textId="77777777" w:rsidR="00133758" w:rsidRPr="0049236C" w:rsidRDefault="00133758" w:rsidP="00D0133D">
            <w:pPr>
              <w:jc w:val="center"/>
            </w:pPr>
            <w:r>
              <w:rPr>
                <w:rFonts w:hint="eastAsia"/>
              </w:rPr>
              <w:t>給分標準：滿分</w:t>
            </w:r>
            <w:r>
              <w:rPr>
                <w:rFonts w:hint="eastAsia"/>
              </w:rPr>
              <w:t>20</w:t>
            </w:r>
            <w:r w:rsidRPr="0049236C">
              <w:rPr>
                <w:rFonts w:hint="eastAsia"/>
              </w:rPr>
              <w:t>分</w:t>
            </w:r>
          </w:p>
        </w:tc>
      </w:tr>
      <w:tr w:rsidR="00133758" w:rsidRPr="0049236C" w14:paraId="0DC61564" w14:textId="77777777" w:rsidTr="00D0133D">
        <w:trPr>
          <w:trHeight w:val="310"/>
        </w:trPr>
        <w:tc>
          <w:tcPr>
            <w:tcW w:w="2410" w:type="dxa"/>
            <w:vMerge/>
            <w:vAlign w:val="center"/>
          </w:tcPr>
          <w:p w14:paraId="02293F66" w14:textId="77777777" w:rsidR="00133758" w:rsidRPr="0049236C" w:rsidRDefault="00133758" w:rsidP="00D0133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71D74B" w14:textId="77777777" w:rsidR="00133758" w:rsidRPr="0049236C" w:rsidRDefault="00133758" w:rsidP="00D0133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Poor</w:t>
            </w:r>
          </w:p>
        </w:tc>
        <w:tc>
          <w:tcPr>
            <w:tcW w:w="1985" w:type="dxa"/>
            <w:vAlign w:val="center"/>
          </w:tcPr>
          <w:p w14:paraId="415D044E" w14:textId="77777777" w:rsidR="00133758" w:rsidRPr="0049236C" w:rsidRDefault="00133758" w:rsidP="00D0133D">
            <w:pPr>
              <w:jc w:val="center"/>
            </w:pPr>
            <w:r w:rsidRPr="0049236C">
              <w:rPr>
                <w:rFonts w:hint="eastAsia"/>
              </w:rPr>
              <w:t>1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Fair</w:t>
            </w:r>
          </w:p>
        </w:tc>
        <w:tc>
          <w:tcPr>
            <w:tcW w:w="2055" w:type="dxa"/>
            <w:vAlign w:val="center"/>
          </w:tcPr>
          <w:p w14:paraId="287B0DAD" w14:textId="77777777" w:rsidR="00133758" w:rsidRPr="0049236C" w:rsidRDefault="00133758" w:rsidP="00D0133D">
            <w:pPr>
              <w:jc w:val="center"/>
            </w:pPr>
            <w:r w:rsidRPr="0049236C">
              <w:rPr>
                <w:rFonts w:hint="eastAsia"/>
              </w:rPr>
              <w:t>2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Good</w:t>
            </w:r>
          </w:p>
        </w:tc>
        <w:tc>
          <w:tcPr>
            <w:tcW w:w="1973" w:type="dxa"/>
            <w:vAlign w:val="center"/>
          </w:tcPr>
          <w:p w14:paraId="13C87F3D" w14:textId="77777777" w:rsidR="00133758" w:rsidRPr="0049236C" w:rsidRDefault="00133758" w:rsidP="00D0133D">
            <w:pPr>
              <w:jc w:val="center"/>
            </w:pPr>
            <w:r>
              <w:t>3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Excellent</w:t>
            </w:r>
          </w:p>
        </w:tc>
      </w:tr>
      <w:tr w:rsidR="00133758" w:rsidRPr="0049236C" w14:paraId="2FF78A4F" w14:textId="77777777" w:rsidTr="00D0133D">
        <w:trPr>
          <w:trHeight w:val="872"/>
        </w:trPr>
        <w:tc>
          <w:tcPr>
            <w:tcW w:w="2410" w:type="dxa"/>
          </w:tcPr>
          <w:p w14:paraId="032F42B9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創意思考</w:t>
            </w:r>
            <w:proofErr w:type="gramStart"/>
            <w:r w:rsidRPr="005237CF">
              <w:rPr>
                <w:rFonts w:hint="eastAsia"/>
                <w:sz w:val="20"/>
                <w:szCs w:val="20"/>
              </w:rPr>
              <w:t>與跨域連結</w:t>
            </w:r>
            <w:proofErr w:type="gramEnd"/>
          </w:p>
          <w:p w14:paraId="471F58D2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sz w:val="20"/>
                <w:szCs w:val="20"/>
              </w:rPr>
              <w:t>Creative Thinking &amp; interdisciplinary hook</w:t>
            </w:r>
          </w:p>
        </w:tc>
        <w:tc>
          <w:tcPr>
            <w:tcW w:w="2126" w:type="dxa"/>
            <w:vAlign w:val="center"/>
          </w:tcPr>
          <w:p w14:paraId="189F512D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0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32F9F082" w14:textId="77777777" w:rsidR="00133758" w:rsidRDefault="00133758" w:rsidP="00D0133D">
            <w:pPr>
              <w:jc w:val="center"/>
              <w:rPr>
                <w:sz w:val="20"/>
                <w:szCs w:val="20"/>
              </w:rPr>
            </w:pPr>
            <w:proofErr w:type="gramStart"/>
            <w:r w:rsidRPr="005237CF">
              <w:rPr>
                <w:rFonts w:hint="eastAsia"/>
                <w:sz w:val="20"/>
                <w:szCs w:val="20"/>
              </w:rPr>
              <w:t>缺原創</w:t>
            </w:r>
            <w:proofErr w:type="gramEnd"/>
            <w:r w:rsidRPr="005237CF">
              <w:rPr>
                <w:rFonts w:hint="eastAsia"/>
                <w:sz w:val="20"/>
                <w:szCs w:val="20"/>
              </w:rPr>
              <w:t>文字</w:t>
            </w:r>
          </w:p>
          <w:p w14:paraId="398C77CE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DCE5BD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2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21665D94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原創文字與自然無連結</w:t>
            </w:r>
          </w:p>
        </w:tc>
        <w:tc>
          <w:tcPr>
            <w:tcW w:w="2055" w:type="dxa"/>
            <w:vAlign w:val="center"/>
          </w:tcPr>
          <w:p w14:paraId="6F20A90A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4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5301E043" w14:textId="77777777" w:rsidR="00133758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原創文字與自然連結</w:t>
            </w:r>
          </w:p>
          <w:p w14:paraId="0A055F75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B2BBB50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6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27BD9B32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原創文字與</w:t>
            </w:r>
            <w:r w:rsidRPr="005237CF">
              <w:rPr>
                <w:rFonts w:hint="eastAsia"/>
                <w:sz w:val="20"/>
                <w:szCs w:val="20"/>
              </w:rPr>
              <w:t>2</w:t>
            </w:r>
            <w:r w:rsidRPr="005237CF">
              <w:rPr>
                <w:rFonts w:hint="eastAsia"/>
                <w:sz w:val="20"/>
                <w:szCs w:val="20"/>
              </w:rPr>
              <w:t>種領域結合</w:t>
            </w:r>
          </w:p>
        </w:tc>
      </w:tr>
      <w:tr w:rsidR="00133758" w:rsidRPr="00D95E7B" w14:paraId="216C6B78" w14:textId="77777777" w:rsidTr="00D0133D">
        <w:trPr>
          <w:trHeight w:val="671"/>
        </w:trPr>
        <w:tc>
          <w:tcPr>
            <w:tcW w:w="2410" w:type="dxa"/>
          </w:tcPr>
          <w:p w14:paraId="4681B491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圖像文字結合之美感</w:t>
            </w:r>
          </w:p>
          <w:p w14:paraId="78F8FD88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sz w:val="20"/>
                <w:szCs w:val="20"/>
              </w:rPr>
              <w:t>Aesthetics</w:t>
            </w:r>
          </w:p>
        </w:tc>
        <w:tc>
          <w:tcPr>
            <w:tcW w:w="2126" w:type="dxa"/>
            <w:vAlign w:val="center"/>
          </w:tcPr>
          <w:p w14:paraId="032348F7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sz w:val="20"/>
                <w:szCs w:val="20"/>
              </w:rPr>
              <w:t>1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7BB2D743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缺文字或圖片</w:t>
            </w:r>
          </w:p>
          <w:p w14:paraId="16F913A4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732D27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sz w:val="20"/>
                <w:szCs w:val="20"/>
              </w:rPr>
              <w:t>2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19982250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圖文不連結</w:t>
            </w:r>
            <w:r w:rsidRPr="005237CF">
              <w:rPr>
                <w:rFonts w:hint="eastAsia"/>
                <w:sz w:val="20"/>
                <w:szCs w:val="20"/>
              </w:rPr>
              <w:t>/</w:t>
            </w:r>
          </w:p>
          <w:p w14:paraId="7C691553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關聯</w:t>
            </w:r>
          </w:p>
        </w:tc>
        <w:tc>
          <w:tcPr>
            <w:tcW w:w="2055" w:type="dxa"/>
            <w:vAlign w:val="center"/>
          </w:tcPr>
          <w:p w14:paraId="66640F2E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sz w:val="20"/>
                <w:szCs w:val="20"/>
              </w:rPr>
              <w:t>3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27A745A2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圖與文相關聯</w:t>
            </w:r>
          </w:p>
          <w:p w14:paraId="57271D3C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12996848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sz w:val="20"/>
                <w:szCs w:val="20"/>
              </w:rPr>
              <w:t>4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224251B3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產生圖文新關聯</w:t>
            </w:r>
          </w:p>
          <w:p w14:paraId="6544F4B3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</w:p>
        </w:tc>
      </w:tr>
      <w:tr w:rsidR="00133758" w:rsidRPr="0049236C" w14:paraId="1458D7A9" w14:textId="77777777" w:rsidTr="00D0133D">
        <w:trPr>
          <w:trHeight w:val="472"/>
        </w:trPr>
        <w:tc>
          <w:tcPr>
            <w:tcW w:w="2410" w:type="dxa"/>
          </w:tcPr>
          <w:p w14:paraId="57639869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英文詞彙使用與</w:t>
            </w:r>
          </w:p>
          <w:p w14:paraId="22DAC85E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意境表達</w:t>
            </w:r>
            <w:r w:rsidRPr="005237CF">
              <w:rPr>
                <w:rFonts w:hint="eastAsia"/>
                <w:sz w:val="20"/>
                <w:szCs w:val="20"/>
              </w:rPr>
              <w:t>Wording and expression</w:t>
            </w:r>
          </w:p>
        </w:tc>
        <w:tc>
          <w:tcPr>
            <w:tcW w:w="2126" w:type="dxa"/>
            <w:vAlign w:val="center"/>
          </w:tcPr>
          <w:p w14:paraId="3E4577EB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sz w:val="20"/>
                <w:szCs w:val="20"/>
              </w:rPr>
              <w:t>0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0A164DF0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用字</w:t>
            </w:r>
            <w:r w:rsidRPr="005237CF">
              <w:rPr>
                <w:rFonts w:hint="eastAsia"/>
                <w:sz w:val="20"/>
                <w:szCs w:val="20"/>
              </w:rPr>
              <w:t>/</w:t>
            </w:r>
            <w:r w:rsidRPr="005237CF">
              <w:rPr>
                <w:rFonts w:hint="eastAsia"/>
                <w:sz w:val="20"/>
                <w:szCs w:val="20"/>
              </w:rPr>
              <w:t>文法錯誤</w:t>
            </w:r>
          </w:p>
          <w:p w14:paraId="14B8A251" w14:textId="77777777" w:rsidR="00133758" w:rsidRPr="005237CF" w:rsidRDefault="00133758" w:rsidP="00D013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37C4C3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2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18841D52" w14:textId="77777777" w:rsidR="00133758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用字</w:t>
            </w:r>
            <w:r w:rsidRPr="005237CF">
              <w:rPr>
                <w:rFonts w:hint="eastAsia"/>
                <w:sz w:val="20"/>
                <w:szCs w:val="20"/>
              </w:rPr>
              <w:t>/</w:t>
            </w:r>
            <w:r w:rsidRPr="005237CF">
              <w:rPr>
                <w:rFonts w:hint="eastAsia"/>
                <w:sz w:val="20"/>
                <w:szCs w:val="20"/>
              </w:rPr>
              <w:t>文法較多錯誤</w:t>
            </w:r>
          </w:p>
          <w:p w14:paraId="1F659A46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17DC2DD9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4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74D79D12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用字</w:t>
            </w:r>
            <w:r w:rsidRPr="005237CF">
              <w:rPr>
                <w:rFonts w:hint="eastAsia"/>
                <w:sz w:val="20"/>
                <w:szCs w:val="20"/>
              </w:rPr>
              <w:t>/</w:t>
            </w:r>
            <w:r w:rsidRPr="005237CF">
              <w:rPr>
                <w:rFonts w:hint="eastAsia"/>
                <w:sz w:val="20"/>
                <w:szCs w:val="20"/>
              </w:rPr>
              <w:t>文法輕微錯誤</w:t>
            </w:r>
          </w:p>
          <w:p w14:paraId="0EB1A112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F7CE7CF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6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05D5D9DA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用字</w:t>
            </w:r>
            <w:r w:rsidRPr="005237CF">
              <w:rPr>
                <w:rFonts w:hint="eastAsia"/>
                <w:sz w:val="20"/>
                <w:szCs w:val="20"/>
              </w:rPr>
              <w:t>/</w:t>
            </w:r>
            <w:r w:rsidRPr="005237CF">
              <w:rPr>
                <w:rFonts w:hint="eastAsia"/>
                <w:sz w:val="20"/>
                <w:szCs w:val="20"/>
              </w:rPr>
              <w:t>文法恰當</w:t>
            </w:r>
          </w:p>
          <w:p w14:paraId="78133804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能傳達意境</w:t>
            </w:r>
          </w:p>
        </w:tc>
      </w:tr>
      <w:tr w:rsidR="00133758" w14:paraId="11A6BF8B" w14:textId="77777777" w:rsidTr="00D0133D">
        <w:trPr>
          <w:trHeight w:val="555"/>
        </w:trPr>
        <w:tc>
          <w:tcPr>
            <w:tcW w:w="2410" w:type="dxa"/>
          </w:tcPr>
          <w:p w14:paraId="2F561895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團隊溝通</w:t>
            </w:r>
          </w:p>
          <w:p w14:paraId="14F9C9B9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 xml:space="preserve">Team </w:t>
            </w:r>
            <w:r w:rsidRPr="005237CF">
              <w:rPr>
                <w:sz w:val="20"/>
                <w:szCs w:val="20"/>
              </w:rPr>
              <w:t>Communication</w:t>
            </w:r>
          </w:p>
        </w:tc>
        <w:tc>
          <w:tcPr>
            <w:tcW w:w="2126" w:type="dxa"/>
            <w:vAlign w:val="center"/>
          </w:tcPr>
          <w:p w14:paraId="4DBC7D85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N.A.</w:t>
            </w:r>
          </w:p>
        </w:tc>
        <w:tc>
          <w:tcPr>
            <w:tcW w:w="1985" w:type="dxa"/>
            <w:vAlign w:val="center"/>
          </w:tcPr>
          <w:p w14:paraId="532843D0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1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4ABE5D00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個人完成</w:t>
            </w:r>
          </w:p>
          <w:p w14:paraId="0402AC0F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未與同學討論</w:t>
            </w:r>
          </w:p>
        </w:tc>
        <w:tc>
          <w:tcPr>
            <w:tcW w:w="2055" w:type="dxa"/>
            <w:vAlign w:val="center"/>
          </w:tcPr>
          <w:p w14:paraId="758F73DE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2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1B5D033D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有討論紀錄</w:t>
            </w:r>
          </w:p>
          <w:p w14:paraId="5A51EABD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並分工</w:t>
            </w:r>
          </w:p>
        </w:tc>
        <w:tc>
          <w:tcPr>
            <w:tcW w:w="1973" w:type="dxa"/>
            <w:vAlign w:val="center"/>
          </w:tcPr>
          <w:p w14:paraId="13A73B9D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N.A.</w:t>
            </w:r>
          </w:p>
        </w:tc>
      </w:tr>
      <w:tr w:rsidR="00133758" w14:paraId="50656D58" w14:textId="77777777" w:rsidTr="00D0133D">
        <w:trPr>
          <w:trHeight w:val="653"/>
        </w:trPr>
        <w:tc>
          <w:tcPr>
            <w:tcW w:w="2410" w:type="dxa"/>
          </w:tcPr>
          <w:p w14:paraId="450EF23D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結合在地文化與資源的強度</w:t>
            </w:r>
          </w:p>
          <w:p w14:paraId="696FF795" w14:textId="77777777" w:rsidR="00133758" w:rsidRPr="005237CF" w:rsidRDefault="00133758" w:rsidP="00D0133D">
            <w:pPr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Local culture</w:t>
            </w:r>
          </w:p>
        </w:tc>
        <w:tc>
          <w:tcPr>
            <w:tcW w:w="2126" w:type="dxa"/>
            <w:vAlign w:val="center"/>
          </w:tcPr>
          <w:p w14:paraId="0779FEC7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0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6E2FBE21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無</w:t>
            </w:r>
          </w:p>
          <w:p w14:paraId="389DEDC7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在地連結</w:t>
            </w:r>
          </w:p>
        </w:tc>
        <w:tc>
          <w:tcPr>
            <w:tcW w:w="1985" w:type="dxa"/>
            <w:vAlign w:val="center"/>
          </w:tcPr>
          <w:p w14:paraId="1DB7B374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1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2B6C198C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1</w:t>
            </w:r>
            <w:r w:rsidRPr="005237CF">
              <w:rPr>
                <w:rFonts w:hint="eastAsia"/>
                <w:sz w:val="20"/>
                <w:szCs w:val="20"/>
              </w:rPr>
              <w:t>項</w:t>
            </w:r>
          </w:p>
          <w:p w14:paraId="6D1CD05F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在地連結</w:t>
            </w:r>
          </w:p>
        </w:tc>
        <w:tc>
          <w:tcPr>
            <w:tcW w:w="2055" w:type="dxa"/>
            <w:vAlign w:val="center"/>
          </w:tcPr>
          <w:p w14:paraId="0572B56A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2</w:t>
            </w:r>
            <w:r w:rsidRPr="005237CF">
              <w:rPr>
                <w:rFonts w:hint="eastAsia"/>
                <w:sz w:val="20"/>
                <w:szCs w:val="20"/>
              </w:rPr>
              <w:t>分</w:t>
            </w:r>
          </w:p>
          <w:p w14:paraId="1CA66260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2</w:t>
            </w:r>
            <w:r w:rsidRPr="005237CF">
              <w:rPr>
                <w:rFonts w:hint="eastAsia"/>
                <w:sz w:val="20"/>
                <w:szCs w:val="20"/>
              </w:rPr>
              <w:t>項以上</w:t>
            </w:r>
          </w:p>
          <w:p w14:paraId="3618BF90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在地連結</w:t>
            </w:r>
          </w:p>
        </w:tc>
        <w:tc>
          <w:tcPr>
            <w:tcW w:w="1973" w:type="dxa"/>
            <w:vAlign w:val="center"/>
          </w:tcPr>
          <w:p w14:paraId="6E79C41D" w14:textId="77777777" w:rsidR="00133758" w:rsidRPr="005237CF" w:rsidRDefault="00133758" w:rsidP="00D0133D">
            <w:pPr>
              <w:jc w:val="center"/>
              <w:rPr>
                <w:sz w:val="20"/>
                <w:szCs w:val="20"/>
              </w:rPr>
            </w:pPr>
            <w:r w:rsidRPr="005237CF">
              <w:rPr>
                <w:rFonts w:hint="eastAsia"/>
                <w:sz w:val="20"/>
                <w:szCs w:val="20"/>
              </w:rPr>
              <w:t>N.A.</w:t>
            </w:r>
          </w:p>
        </w:tc>
      </w:tr>
    </w:tbl>
    <w:p w14:paraId="5E209685" w14:textId="77777777" w:rsidR="00133758" w:rsidRPr="00A87DDC" w:rsidRDefault="00133758" w:rsidP="00133758">
      <w:pPr>
        <w:rPr>
          <w:rFonts w:ascii="Calibri" w:hAnsi="Calibri" w:cs="Alex Brush"/>
          <w:color w:val="000000" w:themeColor="text1"/>
          <w:sz w:val="48"/>
          <w:szCs w:val="48"/>
        </w:rPr>
      </w:pPr>
      <w:r>
        <w:rPr>
          <w:rFonts w:ascii="Calibri" w:hAnsi="Calibri" w:cs="Alex Brush" w:hint="eastAsia"/>
          <w:color w:val="000000" w:themeColor="text1"/>
          <w:sz w:val="48"/>
          <w:szCs w:val="48"/>
        </w:rPr>
        <w:t xml:space="preserve">           </w:t>
      </w:r>
    </w:p>
    <w:p w14:paraId="233B4615" w14:textId="77777777" w:rsidR="00133758" w:rsidRPr="007C507B" w:rsidRDefault="00133758" w:rsidP="00133758">
      <w:pPr>
        <w:rPr>
          <w:rFonts w:ascii="Architects Daughter" w:hAnsi="Architects Daughter" w:cs="Architects Daughter" w:hint="eastAsia"/>
          <w:sz w:val="32"/>
          <w:szCs w:val="32"/>
        </w:rPr>
      </w:pPr>
    </w:p>
    <w:p w14:paraId="33FC5E55" w14:textId="77777777" w:rsidR="00FF2621" w:rsidRPr="007C507B" w:rsidRDefault="00FF2621" w:rsidP="007C507B">
      <w:pPr>
        <w:ind w:firstLineChars="400" w:firstLine="1280"/>
        <w:rPr>
          <w:rFonts w:ascii="Architects Daughter" w:hAnsi="Architects Daughter" w:cs="Architects Daughter" w:hint="eastAsia"/>
          <w:sz w:val="32"/>
          <w:szCs w:val="32"/>
        </w:rPr>
      </w:pPr>
    </w:p>
    <w:sectPr w:rsidR="00FF2621" w:rsidRPr="007C507B">
      <w:pgSz w:w="11906" w:h="8391" w:orient="landscape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76F6" w14:textId="77777777" w:rsidR="00492A77" w:rsidRDefault="00492A77" w:rsidP="007B31B1">
      <w:pPr>
        <w:spacing w:line="240" w:lineRule="auto"/>
      </w:pPr>
      <w:r>
        <w:separator/>
      </w:r>
    </w:p>
  </w:endnote>
  <w:endnote w:type="continuationSeparator" w:id="0">
    <w:p w14:paraId="23EAC0F5" w14:textId="77777777" w:rsidR="00492A77" w:rsidRDefault="00492A77" w:rsidP="007B3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Times New Roman"/>
    <w:charset w:val="00"/>
    <w:family w:val="auto"/>
    <w:pitch w:val="default"/>
  </w:font>
  <w:font w:name="Alex Brush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7776" w14:textId="77777777" w:rsidR="00492A77" w:rsidRDefault="00492A77" w:rsidP="007B31B1">
      <w:pPr>
        <w:spacing w:line="240" w:lineRule="auto"/>
      </w:pPr>
      <w:r>
        <w:separator/>
      </w:r>
    </w:p>
  </w:footnote>
  <w:footnote w:type="continuationSeparator" w:id="0">
    <w:p w14:paraId="6CD25DB0" w14:textId="77777777" w:rsidR="00492A77" w:rsidRDefault="00492A77" w:rsidP="007B31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F3"/>
    <w:rsid w:val="000718F3"/>
    <w:rsid w:val="000B43BE"/>
    <w:rsid w:val="00133758"/>
    <w:rsid w:val="0013740D"/>
    <w:rsid w:val="00303012"/>
    <w:rsid w:val="00422605"/>
    <w:rsid w:val="00483FC3"/>
    <w:rsid w:val="00492A77"/>
    <w:rsid w:val="007736C7"/>
    <w:rsid w:val="007B31B1"/>
    <w:rsid w:val="007C507B"/>
    <w:rsid w:val="007D7E8B"/>
    <w:rsid w:val="00846710"/>
    <w:rsid w:val="00891CD1"/>
    <w:rsid w:val="00992A25"/>
    <w:rsid w:val="009A52F4"/>
    <w:rsid w:val="00BE5548"/>
    <w:rsid w:val="00C278D0"/>
    <w:rsid w:val="00C82C36"/>
    <w:rsid w:val="00D1067B"/>
    <w:rsid w:val="00D2206D"/>
    <w:rsid w:val="00E43FD7"/>
    <w:rsid w:val="00F53DDB"/>
    <w:rsid w:val="00F6687A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79C59"/>
  <w15:docId w15:val="{AB638F58-C8A0-4F8F-9CD5-DAE583A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uk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B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3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31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B6FD-787F-4D8D-AEA4-DE95C226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毅 陳</cp:lastModifiedBy>
  <cp:revision>2</cp:revision>
  <cp:lastPrinted>2022-06-05T23:25:00Z</cp:lastPrinted>
  <dcterms:created xsi:type="dcterms:W3CDTF">2022-06-05T23:26:00Z</dcterms:created>
  <dcterms:modified xsi:type="dcterms:W3CDTF">2022-06-05T23:26:00Z</dcterms:modified>
</cp:coreProperties>
</file>